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32F5" w14:textId="324F000A" w:rsidR="00442896" w:rsidRPr="004C5484" w:rsidRDefault="00442896" w:rsidP="0044289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3DE9" wp14:editId="00575B1C">
                <wp:simplePos x="0" y="0"/>
                <wp:positionH relativeFrom="column">
                  <wp:posOffset>2888615</wp:posOffset>
                </wp:positionH>
                <wp:positionV relativeFrom="paragraph">
                  <wp:posOffset>-365760</wp:posOffset>
                </wp:positionV>
                <wp:extent cx="3565525" cy="393700"/>
                <wp:effectExtent l="12065" t="12065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FD11" w14:textId="77777777" w:rsidR="00442896" w:rsidRDefault="00442896" w:rsidP="0044289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MENT CHECKLIST</w:t>
                            </w:r>
                            <w:r w:rsidRPr="008B7639"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14:paraId="169A64E6" w14:textId="77777777" w:rsidR="00442896" w:rsidRPr="008B7639" w:rsidRDefault="00442896" w:rsidP="00442896">
                            <w:pPr>
                              <w:jc w:val="right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</w:rPr>
                              <w:t>RESUBMISSION/ AMENDMENT PROTOCOL</w:t>
                            </w:r>
                            <w:r w:rsidRPr="008B7639">
                              <w:rPr>
                                <w:b/>
                              </w:rPr>
                              <w:t xml:space="preserve"> (Form 2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8B763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AA3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-28.8pt;width:280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" strokecolor="white [3212]">
                <v:textbox>
                  <w:txbxContent>
                    <w:p w14:paraId="7015FD11" w14:textId="77777777" w:rsidR="00442896" w:rsidRDefault="00442896" w:rsidP="0044289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MENT CHECKLIST</w:t>
                      </w:r>
                      <w:r w:rsidRPr="008B7639">
                        <w:rPr>
                          <w:b/>
                        </w:rPr>
                        <w:t xml:space="preserve"> – </w:t>
                      </w:r>
                    </w:p>
                    <w:p w14:paraId="169A64E6" w14:textId="77777777" w:rsidR="00442896" w:rsidRPr="008B7639" w:rsidRDefault="00442896" w:rsidP="00442896">
                      <w:pPr>
                        <w:jc w:val="right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</w:rPr>
                        <w:t>RESUBMISSION/ AMENDMENT PROTOCOL</w:t>
                      </w:r>
                      <w:r w:rsidRPr="008B7639">
                        <w:rPr>
                          <w:b/>
                        </w:rPr>
                        <w:t xml:space="preserve"> (Form 2.</w:t>
                      </w:r>
                      <w:r>
                        <w:rPr>
                          <w:b/>
                        </w:rPr>
                        <w:t>4</w:t>
                      </w:r>
                      <w:r w:rsidRPr="008B763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89CBC7" w14:textId="77777777" w:rsidR="00442896" w:rsidRPr="005E17D2" w:rsidRDefault="00442896" w:rsidP="00442896">
      <w:pPr>
        <w:ind w:left="-180" w:right="-90"/>
        <w:jc w:val="both"/>
        <w:rPr>
          <w:i/>
          <w:sz w:val="16"/>
          <w:szCs w:val="16"/>
        </w:rPr>
      </w:pPr>
      <w:r w:rsidRPr="00D521C6">
        <w:rPr>
          <w:b/>
          <w:sz w:val="16"/>
          <w:szCs w:val="16"/>
        </w:rPr>
        <w:t>TO THE PRINCIPAL INVEST</w:t>
      </w:r>
      <w:r>
        <w:rPr>
          <w:b/>
          <w:sz w:val="16"/>
          <w:szCs w:val="16"/>
        </w:rPr>
        <w:t>I</w:t>
      </w:r>
      <w:r w:rsidRPr="00D521C6">
        <w:rPr>
          <w:b/>
          <w:sz w:val="16"/>
          <w:szCs w:val="16"/>
        </w:rPr>
        <w:t>GATOR:</w:t>
      </w:r>
      <w:r w:rsidRPr="00D521C6">
        <w:rPr>
          <w:sz w:val="16"/>
          <w:szCs w:val="16"/>
        </w:rPr>
        <w:t xml:space="preserve"> </w:t>
      </w:r>
      <w:r w:rsidRPr="00C63FBF">
        <w:rPr>
          <w:i/>
          <w:sz w:val="16"/>
          <w:szCs w:val="16"/>
        </w:rPr>
        <w:t>OBTAIN AN ELECTRONIC COPY OF THIS FORM AND ENCODE ALL INFORMATION REQUIRED IN THE SPACE PROVIDED. PRINT</w:t>
      </w:r>
      <w:r>
        <w:rPr>
          <w:i/>
          <w:sz w:val="16"/>
          <w:szCs w:val="16"/>
        </w:rPr>
        <w:t xml:space="preserve"> NAME</w:t>
      </w:r>
      <w:r w:rsidRPr="00C63FBF">
        <w:rPr>
          <w:i/>
          <w:sz w:val="16"/>
          <w:szCs w:val="16"/>
        </w:rPr>
        <w:t>, DATE AND SIGN THIS FORM BEFORE SUBMISSION</w:t>
      </w:r>
      <w:r w:rsidRPr="005E17D2">
        <w:rPr>
          <w:i/>
          <w:sz w:val="16"/>
          <w:szCs w:val="16"/>
        </w:rPr>
        <w:t>. INDICATE WITH A (</w:t>
      </w:r>
      <w:r w:rsidRPr="005E17D2">
        <w:rPr>
          <w:i/>
          <w:sz w:val="16"/>
          <w:szCs w:val="16"/>
        </w:rPr>
        <w:sym w:font="Wingdings" w:char="F0FC"/>
      </w:r>
      <w:r w:rsidRPr="005E17D2">
        <w:rPr>
          <w:i/>
          <w:sz w:val="16"/>
          <w:szCs w:val="16"/>
        </w:rPr>
        <w:t>) CHECK MARK THE APPROPRI</w:t>
      </w:r>
      <w:r>
        <w:rPr>
          <w:i/>
          <w:sz w:val="16"/>
          <w:szCs w:val="16"/>
        </w:rPr>
        <w:t>A</w:t>
      </w:r>
      <w:r w:rsidRPr="005E17D2">
        <w:rPr>
          <w:i/>
          <w:sz w:val="16"/>
          <w:szCs w:val="16"/>
        </w:rPr>
        <w:t>TE TICK BOX.</w:t>
      </w:r>
    </w:p>
    <w:p w14:paraId="7F5B64E9" w14:textId="77777777" w:rsidR="00442896" w:rsidRDefault="00442896" w:rsidP="00442896">
      <w:pPr>
        <w:ind w:right="450"/>
        <w:jc w:val="both"/>
        <w:rPr>
          <w:sz w:val="16"/>
          <w:szCs w:val="16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"/>
        <w:gridCol w:w="1080"/>
        <w:gridCol w:w="24"/>
        <w:gridCol w:w="2927"/>
        <w:gridCol w:w="45"/>
        <w:gridCol w:w="2299"/>
        <w:gridCol w:w="41"/>
        <w:gridCol w:w="2700"/>
      </w:tblGrid>
      <w:tr w:rsidR="00442896" w14:paraId="53322457" w14:textId="77777777" w:rsidTr="000E5B6D">
        <w:trPr>
          <w:trHeight w:val="539"/>
        </w:trPr>
        <w:tc>
          <w:tcPr>
            <w:tcW w:w="2274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B33C1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  <w:r w:rsidRPr="002B3910">
              <w:rPr>
                <w:b/>
                <w:bCs w:val="0"/>
                <w:sz w:val="18"/>
              </w:rPr>
              <w:t xml:space="preserve">Date of Submission </w:t>
            </w:r>
            <w:r w:rsidRPr="00CC5D10">
              <w:rPr>
                <w:b/>
                <w:color w:val="808080" w:themeColor="background1" w:themeShade="80"/>
                <w:sz w:val="14"/>
                <w:szCs w:val="18"/>
              </w:rPr>
              <w:t>(MMM/DD/YYYY)</w:t>
            </w:r>
          </w:p>
        </w:tc>
        <w:sdt>
          <w:sdtPr>
            <w:rPr>
              <w:sz w:val="16"/>
              <w:szCs w:val="16"/>
            </w:rPr>
            <w:id w:val="27422185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2A3D6FB8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F3C262" w14:textId="77777777" w:rsidR="00442896" w:rsidRPr="002B3910" w:rsidRDefault="00442896" w:rsidP="000E5B6D">
            <w:pPr>
              <w:ind w:right="450"/>
              <w:rPr>
                <w:b/>
                <w:sz w:val="16"/>
                <w:szCs w:val="16"/>
              </w:rPr>
            </w:pPr>
            <w:r w:rsidRPr="002B3910">
              <w:rPr>
                <w:b/>
                <w:sz w:val="18"/>
                <w:szCs w:val="16"/>
              </w:rPr>
              <w:t>IRB Protocol N</w:t>
            </w:r>
            <w:r>
              <w:rPr>
                <w:b/>
                <w:sz w:val="18"/>
                <w:szCs w:val="16"/>
              </w:rPr>
              <w:t>umber</w:t>
            </w:r>
          </w:p>
        </w:tc>
        <w:sdt>
          <w:sdtPr>
            <w:rPr>
              <w:sz w:val="16"/>
              <w:szCs w:val="16"/>
            </w:rPr>
            <w:id w:val="27422186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4F74E997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7E717ED9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8F951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343936B9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31C56A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ponsor</w:t>
            </w:r>
          </w:p>
        </w:tc>
        <w:sdt>
          <w:sdtPr>
            <w:rPr>
              <w:sz w:val="16"/>
              <w:szCs w:val="16"/>
            </w:rPr>
            <w:id w:val="27422187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vAlign w:val="center"/>
              </w:tcPr>
              <w:p w14:paraId="5134F60C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7CFF8BB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onsor’s Protocol Number</w:t>
            </w:r>
          </w:p>
        </w:tc>
        <w:sdt>
          <w:sdtPr>
            <w:rPr>
              <w:sz w:val="16"/>
              <w:szCs w:val="16"/>
            </w:rPr>
            <w:id w:val="27422188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vAlign w:val="center"/>
              </w:tcPr>
              <w:p w14:paraId="00861DFE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02DDFF46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51973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6515AC45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1996DBE3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</w:t>
            </w:r>
          </w:p>
        </w:tc>
        <w:sdt>
          <w:sdtPr>
            <w:rPr>
              <w:sz w:val="16"/>
              <w:szCs w:val="16"/>
            </w:rPr>
            <w:id w:val="27422189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vAlign w:val="center"/>
              </w:tcPr>
              <w:p w14:paraId="4B7E5F2F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4A165A63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-investigator(s) </w:t>
            </w:r>
            <w:r w:rsidRPr="00B10489">
              <w:rPr>
                <w:b/>
                <w:sz w:val="16"/>
                <w:szCs w:val="16"/>
              </w:rPr>
              <w:t>(if any)</w:t>
            </w:r>
          </w:p>
        </w:tc>
        <w:sdt>
          <w:sdtPr>
            <w:rPr>
              <w:sz w:val="16"/>
              <w:szCs w:val="16"/>
            </w:rPr>
            <w:id w:val="27422190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vAlign w:val="center"/>
              </w:tcPr>
              <w:p w14:paraId="5696750F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17EC98BD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EBB85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2D0A88C4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AAC3FB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Principal Investigator’s Signature </w:t>
            </w:r>
          </w:p>
        </w:tc>
        <w:sdt>
          <w:sdtPr>
            <w:rPr>
              <w:sz w:val="16"/>
              <w:szCs w:val="16"/>
            </w:rPr>
            <w:id w:val="1373969756"/>
            <w:placeholder>
              <w:docPart w:val="04A80FFA1B804B62AE053DD91789AF40"/>
            </w:placeholder>
          </w:sdtPr>
          <w:sdtEndPr/>
          <w:sdtContent>
            <w:tc>
              <w:tcPr>
                <w:tcW w:w="2972" w:type="dxa"/>
                <w:gridSpan w:val="2"/>
              </w:tcPr>
              <w:p w14:paraId="46E38A59" w14:textId="77777777" w:rsidR="00FC7192" w:rsidRDefault="00FC7192" w:rsidP="000E5B6D">
                <w:pPr>
                  <w:ind w:right="450"/>
                  <w:jc w:val="both"/>
                  <w:rPr>
                    <w:sz w:val="16"/>
                    <w:szCs w:val="16"/>
                  </w:rPr>
                </w:pPr>
              </w:p>
              <w:p w14:paraId="6D14F3AB" w14:textId="5BB16643" w:rsidR="00442896" w:rsidRDefault="00FC7192" w:rsidP="00FC7192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FC7192">
                  <w:rPr>
                    <w:color w:val="767171" w:themeColor="background2" w:themeShade="80"/>
                  </w:rPr>
                  <w:t>Click here to enter text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57D4DD0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’s Contact Number</w:t>
            </w:r>
          </w:p>
        </w:tc>
        <w:sdt>
          <w:sdtPr>
            <w:rPr>
              <w:sz w:val="16"/>
              <w:szCs w:val="16"/>
            </w:rPr>
            <w:id w:val="27422191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741" w:type="dxa"/>
                <w:gridSpan w:val="2"/>
                <w:vAlign w:val="center"/>
              </w:tcPr>
              <w:p w14:paraId="1C315EB2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549CED50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D803A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78C2F03C" w14:textId="77777777" w:rsidTr="000E5B6D">
        <w:trPr>
          <w:trHeight w:val="272"/>
        </w:trPr>
        <w:tc>
          <w:tcPr>
            <w:tcW w:w="225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348F167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Date of Initial Approval </w:t>
            </w:r>
          </w:p>
          <w:p w14:paraId="4061C001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 w:rsidRPr="00B10489">
              <w:rPr>
                <w:b/>
                <w:bCs w:val="0"/>
                <w:sz w:val="16"/>
              </w:rPr>
              <w:t>(for amendment)</w:t>
            </w:r>
          </w:p>
        </w:tc>
        <w:sdt>
          <w:sdtPr>
            <w:rPr>
              <w:sz w:val="16"/>
              <w:szCs w:val="16"/>
            </w:rPr>
            <w:id w:val="27422192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51" w:type="dxa"/>
                <w:gridSpan w:val="2"/>
                <w:vMerge w:val="restart"/>
                <w:shd w:val="clear" w:color="auto" w:fill="auto"/>
                <w:vAlign w:val="center"/>
              </w:tcPr>
              <w:p w14:paraId="010FBA10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61A72B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  <w:r w:rsidRPr="00757236">
              <w:rPr>
                <w:b/>
                <w:sz w:val="16"/>
                <w:szCs w:val="16"/>
              </w:rPr>
              <w:t>Type of Submission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vAlign w:val="center"/>
          </w:tcPr>
          <w:p w14:paraId="6456EEAB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</w:p>
          <w:p w14:paraId="760EF773" w14:textId="77777777" w:rsidR="00442896" w:rsidRPr="0015024D" w:rsidRDefault="00442896" w:rsidP="000E5B6D">
            <w:pPr>
              <w:ind w:righ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sz w:val="16"/>
                <w:szCs w:val="16"/>
              </w:rPr>
              <w:instrText xml:space="preserve"> FORMCHECKBOX </w:instrText>
            </w:r>
            <w:r w:rsidR="006F6185">
              <w:rPr>
                <w:sz w:val="16"/>
                <w:szCs w:val="16"/>
              </w:rPr>
            </w:r>
            <w:r w:rsidR="006F618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</w:t>
            </w:r>
            <w:r w:rsidRPr="0015024D">
              <w:rPr>
                <w:sz w:val="16"/>
                <w:szCs w:val="16"/>
              </w:rPr>
              <w:t xml:space="preserve">Resubmission </w:t>
            </w:r>
          </w:p>
          <w:p w14:paraId="3737F51B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0994A944" w14:textId="77777777" w:rsidTr="000E5B6D">
        <w:trPr>
          <w:trHeight w:val="271"/>
        </w:trPr>
        <w:tc>
          <w:tcPr>
            <w:tcW w:w="2250" w:type="dxa"/>
            <w:gridSpan w:val="3"/>
            <w:vMerge/>
            <w:shd w:val="clear" w:color="auto" w:fill="D9D9D9" w:themeFill="background1" w:themeFillShade="D9"/>
            <w:vAlign w:val="center"/>
          </w:tcPr>
          <w:p w14:paraId="69872F6C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  <w:vAlign w:val="center"/>
          </w:tcPr>
          <w:p w14:paraId="0233255E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D4689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14:paraId="06F7E93D" w14:textId="77777777" w:rsidR="00442896" w:rsidRPr="0015024D" w:rsidRDefault="00442896" w:rsidP="000E5B6D">
            <w:pPr>
              <w:ind w:righ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16"/>
                <w:szCs w:val="16"/>
              </w:rPr>
              <w:instrText xml:space="preserve"> FORMCHECKBOX </w:instrText>
            </w:r>
            <w:r w:rsidR="006F6185">
              <w:rPr>
                <w:sz w:val="16"/>
                <w:szCs w:val="16"/>
              </w:rPr>
            </w:r>
            <w:r w:rsidR="006F618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 </w:t>
            </w:r>
            <w:r w:rsidRPr="0015024D">
              <w:rPr>
                <w:sz w:val="16"/>
                <w:szCs w:val="16"/>
              </w:rPr>
              <w:t>Amendment</w:t>
            </w:r>
          </w:p>
          <w:p w14:paraId="6FBB901D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3616373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E4B94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1D6A7B10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0D52347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otocol Title</w:t>
            </w:r>
          </w:p>
        </w:tc>
        <w:sdt>
          <w:sdtPr>
            <w:rPr>
              <w:sz w:val="16"/>
              <w:szCs w:val="16"/>
            </w:rPr>
            <w:id w:val="27422193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8012" w:type="dxa"/>
                <w:gridSpan w:val="5"/>
                <w:vAlign w:val="center"/>
              </w:tcPr>
              <w:p w14:paraId="25B49FFD" w14:textId="77777777" w:rsidR="00442896" w:rsidRDefault="00442896" w:rsidP="000E5B6D">
                <w:pPr>
                  <w:ind w:right="450"/>
                  <w:jc w:val="center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42896" w14:paraId="2A4B92A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FD999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0FDF7AB7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3046FDB8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ubmitted by</w:t>
            </w:r>
          </w:p>
        </w:tc>
        <w:sdt>
          <w:sdtPr>
            <w:rPr>
              <w:sz w:val="16"/>
              <w:szCs w:val="16"/>
            </w:rPr>
            <w:id w:val="27422194"/>
            <w:placeholder>
              <w:docPart w:val="B40528E30A8A4BD1B6427F0A060914A0"/>
            </w:placeholder>
            <w:showingPlcHdr/>
          </w:sdtPr>
          <w:sdtEndPr/>
          <w:sdtContent>
            <w:tc>
              <w:tcPr>
                <w:tcW w:w="2972" w:type="dxa"/>
                <w:gridSpan w:val="2"/>
                <w:vAlign w:val="center"/>
              </w:tcPr>
              <w:p w14:paraId="2E8053E3" w14:textId="77777777" w:rsidR="00442896" w:rsidRDefault="00442896" w:rsidP="000E5B6D">
                <w:pPr>
                  <w:ind w:right="450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C1EEF5A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Signature </w:t>
            </w:r>
          </w:p>
        </w:tc>
        <w:tc>
          <w:tcPr>
            <w:tcW w:w="2741" w:type="dxa"/>
            <w:gridSpan w:val="2"/>
          </w:tcPr>
          <w:p w14:paraId="19D118E7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74066314"/>
              <w:placeholder>
                <w:docPart w:val="8A314BA8637949B8857E60EEF5D78FDB"/>
              </w:placeholder>
              <w:showingPlcHdr/>
            </w:sdtPr>
            <w:sdtEndPr/>
            <w:sdtContent>
              <w:p w14:paraId="05B51B28" w14:textId="77777777" w:rsidR="00442896" w:rsidRDefault="00442896" w:rsidP="000E5B6D">
                <w:pPr>
                  <w:ind w:right="450"/>
                  <w:jc w:val="both"/>
                  <w:rPr>
                    <w:sz w:val="16"/>
                    <w:szCs w:val="16"/>
                  </w:rPr>
                </w:pPr>
                <w:r w:rsidRPr="009C781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442896" w14:paraId="0CB33478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38644" w14:textId="77777777" w:rsidR="00442896" w:rsidRDefault="00442896" w:rsidP="000E5B6D">
            <w:pPr>
              <w:ind w:right="-89"/>
              <w:jc w:val="both"/>
              <w:rPr>
                <w:sz w:val="16"/>
                <w:szCs w:val="16"/>
              </w:rPr>
            </w:pPr>
          </w:p>
          <w:p w14:paraId="69F292A0" w14:textId="77777777" w:rsidR="00442896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CKLIST OF REQUIREMENT BEFORE SIGNING OF CLINICAL TRIAL AGREEMENT</w:t>
            </w:r>
          </w:p>
          <w:p w14:paraId="19EFFF9C" w14:textId="77777777" w:rsidR="00442896" w:rsidRPr="00A96444" w:rsidRDefault="00442896" w:rsidP="000E5B6D">
            <w:pPr>
              <w:ind w:right="-89"/>
              <w:jc w:val="both"/>
              <w:rPr>
                <w:b/>
                <w:sz w:val="16"/>
                <w:szCs w:val="16"/>
              </w:rPr>
            </w:pPr>
          </w:p>
          <w:p w14:paraId="272DC456" w14:textId="77777777" w:rsidR="00442896" w:rsidRPr="00C63FBF" w:rsidRDefault="00442896" w:rsidP="000E5B6D">
            <w:pPr>
              <w:pStyle w:val="NoSpacing"/>
              <w:spacing w:line="240" w:lineRule="atLeast"/>
              <w:ind w:right="-89"/>
              <w:rPr>
                <w:rFonts w:ascii="Arial" w:hAnsi="Arial" w:cs="Arial"/>
                <w:i/>
                <w:sz w:val="16"/>
                <w:szCs w:val="16"/>
              </w:rPr>
            </w:pPr>
            <w:r w:rsidRPr="00A96444">
              <w:rPr>
                <w:rFonts w:ascii="Arial" w:hAnsi="Arial" w:cs="Arial"/>
                <w:b/>
                <w:sz w:val="16"/>
                <w:szCs w:val="16"/>
              </w:rPr>
              <w:t>TO THE IRB SECRETARIAT:</w:t>
            </w:r>
            <w:r w:rsidRPr="00C63F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>CHECK FOR COMPLETENESS UPON SUBMISSION. INDICATE WITH (</w:t>
            </w:r>
            <w:r w:rsidRPr="00C63FBF">
              <w:rPr>
                <w:rFonts w:ascii="Agency FB" w:hAnsi="Agency FB" w:cs="Arial"/>
                <w:i/>
                <w:sz w:val="16"/>
                <w:szCs w:val="16"/>
              </w:rPr>
              <w:t>√</w:t>
            </w:r>
            <w:r>
              <w:rPr>
                <w:rFonts w:ascii="Arial" w:hAnsi="Arial" w:cs="Arial"/>
                <w:i/>
                <w:sz w:val="16"/>
                <w:szCs w:val="16"/>
              </w:rPr>
              <w:t>) CHECK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 xml:space="preserve"> MARK ON THE TICK </w:t>
            </w:r>
          </w:p>
          <w:p w14:paraId="21D1E7B8" w14:textId="77777777" w:rsidR="00442896" w:rsidRPr="00FF3E58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 w:rsidRPr="00C63FBF">
              <w:rPr>
                <w:i/>
                <w:sz w:val="16"/>
                <w:szCs w:val="16"/>
              </w:rPr>
              <w:t>BOXES, IF APPLICABLE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42896" w14:paraId="1D506AB8" w14:textId="77777777" w:rsidTr="000E5B6D">
        <w:trPr>
          <w:trHeight w:val="539"/>
        </w:trPr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0A307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7AB2FAB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4C6DE5FA" w14:textId="77777777" w:rsidTr="000E5B6D">
        <w:trPr>
          <w:trHeight w:val="332"/>
        </w:trPr>
        <w:tc>
          <w:tcPr>
            <w:tcW w:w="900" w:type="dxa"/>
            <w:tcBorders>
              <w:bottom w:val="nil"/>
              <w:right w:val="nil"/>
            </w:tcBorders>
            <w:shd w:val="clear" w:color="auto" w:fill="auto"/>
          </w:tcPr>
          <w:p w14:paraId="311AE624" w14:textId="77777777" w:rsidR="00442896" w:rsidRPr="00541C1E" w:rsidRDefault="00442896" w:rsidP="000E5B6D">
            <w:p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FBCFFD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A66FFBE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1C1E">
              <w:rPr>
                <w:rFonts w:ascii="Arial" w:hAnsi="Arial" w:cs="Arial"/>
                <w:b/>
                <w:sz w:val="18"/>
                <w:szCs w:val="20"/>
              </w:rPr>
              <w:t>Accomplished Forms</w:t>
            </w:r>
          </w:p>
        </w:tc>
      </w:tr>
      <w:tr w:rsidR="00442896" w14:paraId="28F398E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1C8C60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155"/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420F92" w14:textId="77777777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45EF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Application Form 2.1B (for resubmission) or Form 2.1C (for amendments)</w:t>
            </w:r>
          </w:p>
        </w:tc>
      </w:tr>
      <w:tr w:rsidR="00442896" w14:paraId="14FC8BB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43D7671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59115" w14:textId="46F0B28D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BD022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Protocol Evaluation Form 2.7A</w:t>
            </w:r>
          </w:p>
        </w:tc>
      </w:tr>
      <w:tr w:rsidR="00442896" w14:paraId="1B472791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788730D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27A77" w14:textId="33B0A3C6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0D84F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Evaluation Form for Resubmission 2.7C (for resubmission)</w:t>
            </w:r>
          </w:p>
        </w:tc>
      </w:tr>
      <w:tr w:rsidR="00442896" w14:paraId="76D0FD90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3C5A97D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3E2A6" w14:textId="6264DA21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D1AC3A9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Amendment Review Form 3.2 (for amendments)</w:t>
            </w:r>
          </w:p>
        </w:tc>
      </w:tr>
      <w:tr w:rsidR="00442896" w14:paraId="1F8871BC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A9C6EFA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5BC9" w14:textId="70E95F8E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B802E99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48A6">
              <w:rPr>
                <w:rFonts w:ascii="Arial" w:hAnsi="Arial" w:cs="Arial"/>
                <w:sz w:val="18"/>
                <w:szCs w:val="16"/>
              </w:rPr>
              <w:t>Letter of intent including the list of documents submitted</w:t>
            </w:r>
          </w:p>
        </w:tc>
      </w:tr>
      <w:tr w:rsidR="00442896" w14:paraId="42B5EA4E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07FFE15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9433BBA" w14:textId="09FAD2ED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03572F15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t>Letter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from the adviser and chairman of the Research Committee of the Department attesting that the document resubmitted has been </w:t>
            </w:r>
            <w:r w:rsidRPr="009648A6">
              <w:rPr>
                <w:rFonts w:ascii="Arial" w:hAnsi="Arial" w:cs="Arial"/>
                <w:b/>
                <w:sz w:val="18"/>
                <w:szCs w:val="18"/>
              </w:rPr>
              <w:t>reviewed and approved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(for In-house Interns, Residents and Fellows only)</w:t>
            </w:r>
          </w:p>
        </w:tc>
      </w:tr>
      <w:tr w:rsidR="00442896" w14:paraId="42A4BCE3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auto"/>
          </w:tcPr>
          <w:p w14:paraId="57EA9C95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14:paraId="5E85EFB2" w14:textId="5456BB3F" w:rsidR="00442896" w:rsidRPr="000115CF" w:rsidRDefault="00442896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53496B43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sz w:val="18"/>
                <w:szCs w:val="18"/>
              </w:rPr>
              <w:t>Resubmitted or amended documents (including a copy of the IRB queries for resubmissions)</w:t>
            </w:r>
          </w:p>
        </w:tc>
      </w:tr>
    </w:tbl>
    <w:p w14:paraId="44EF183F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382032D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DC0AA77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350"/>
        <w:gridCol w:w="8036"/>
      </w:tblGrid>
      <w:tr w:rsidR="00442896" w14:paraId="38966AEA" w14:textId="77777777" w:rsidTr="000E5B6D">
        <w:trPr>
          <w:trHeight w:val="539"/>
        </w:trPr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587E41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07A74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0C5B00CE" w14:textId="77777777" w:rsidTr="000E5B6D">
        <w:trPr>
          <w:trHeight w:val="123"/>
        </w:trPr>
        <w:tc>
          <w:tcPr>
            <w:tcW w:w="900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FEFD40E" w14:textId="77777777" w:rsidR="00442896" w:rsidRPr="002A5847" w:rsidRDefault="00442896" w:rsidP="000E5B6D">
            <w:p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4EA6DDAC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292FF59" w14:textId="77777777" w:rsidR="00442896" w:rsidRPr="002A5847" w:rsidRDefault="00442896" w:rsidP="000E5B6D">
            <w:pPr>
              <w:spacing w:before="60" w:after="40"/>
              <w:jc w:val="both"/>
              <w:rPr>
                <w:b/>
                <w:sz w:val="18"/>
                <w:szCs w:val="18"/>
              </w:rPr>
            </w:pPr>
            <w:r w:rsidRPr="002A5847">
              <w:rPr>
                <w:b/>
                <w:sz w:val="18"/>
                <w:szCs w:val="18"/>
              </w:rPr>
              <w:t>If changes were made on the protocol, informed consent forms, or other documents applicable:</w:t>
            </w:r>
          </w:p>
        </w:tc>
      </w:tr>
      <w:tr w:rsidR="00442896" w14:paraId="2191C157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AA1E6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61BDD5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2" w:name="_GoBack"/>
            <w:bookmarkEnd w:id="2"/>
          </w:p>
        </w:tc>
        <w:tc>
          <w:tcPr>
            <w:tcW w:w="8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C86F1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Highlight (or in bold and underlined) the changes made</w:t>
            </w:r>
          </w:p>
        </w:tc>
      </w:tr>
      <w:tr w:rsidR="00442896" w14:paraId="08A71DB8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FB2EEC2" w14:textId="77777777" w:rsidR="00442896" w:rsidRPr="00195C75" w:rsidRDefault="00442896" w:rsidP="00442896">
            <w:pPr>
              <w:pStyle w:val="ListParagraph"/>
              <w:numPr>
                <w:ilvl w:val="0"/>
                <w:numId w:val="2"/>
              </w:num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E859B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D87256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Place flagging on the page where the revisions are located</w:t>
            </w:r>
          </w:p>
        </w:tc>
      </w:tr>
    </w:tbl>
    <w:p w14:paraId="0E2BD27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236090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A824D1B" w14:textId="77777777" w:rsidR="00761875" w:rsidRPr="00301414" w:rsidRDefault="00761875" w:rsidP="00761875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 xml:space="preserve">All requirements must be submitted online to the official IRB email: </w:t>
      </w:r>
      <w:hyperlink r:id="rId8" w:history="1">
        <w:r w:rsidRPr="00301414">
          <w:rPr>
            <w:rStyle w:val="Hyperlink"/>
            <w:rFonts w:ascii="Arial" w:hAnsi="Arial" w:cs="Arial"/>
            <w:sz w:val="18"/>
            <w:szCs w:val="18"/>
          </w:rPr>
          <w:t>irbmmc.admin@makatimed.net.ph</w:t>
        </w:r>
      </w:hyperlink>
      <w:r w:rsidRPr="00301414">
        <w:rPr>
          <w:rFonts w:ascii="Arial" w:hAnsi="Arial" w:cs="Arial"/>
          <w:sz w:val="18"/>
          <w:szCs w:val="18"/>
        </w:rPr>
        <w:t xml:space="preserve"> for screening. </w:t>
      </w:r>
    </w:p>
    <w:p w14:paraId="23D4ECBC" w14:textId="77777777" w:rsidR="00761875" w:rsidRPr="00301414" w:rsidRDefault="00761875" w:rsidP="00761875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>After receiving an e-mail notification that your submission is “complete”, submit one (1) hard copy to the IRB Office located at the 7</w:t>
      </w:r>
      <w:r w:rsidRPr="00301414">
        <w:rPr>
          <w:rFonts w:ascii="Arial" w:hAnsi="Arial" w:cs="Arial"/>
          <w:sz w:val="18"/>
          <w:szCs w:val="18"/>
          <w:vertAlign w:val="superscript"/>
        </w:rPr>
        <w:t>th</w:t>
      </w:r>
      <w:r w:rsidRPr="00301414">
        <w:rPr>
          <w:rFonts w:ascii="Arial" w:hAnsi="Arial" w:cs="Arial"/>
          <w:sz w:val="18"/>
          <w:szCs w:val="18"/>
        </w:rPr>
        <w:t xml:space="preserve"> Floor, Keyland Center (Makati Medical Center Tower 3), 143 Dela Rosa cor. Adelantado Streets, Legaspi Village, Makati City. You may contact the IRB Secretariat Staff through the following:</w:t>
      </w:r>
    </w:p>
    <w:p w14:paraId="3A8ABFAA" w14:textId="77777777" w:rsidR="00761875" w:rsidRPr="00301414" w:rsidRDefault="00761875" w:rsidP="00761875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 xml:space="preserve">Telephone: 8888-8999 Loc. 3973, 3972 and 7166 </w:t>
      </w:r>
    </w:p>
    <w:p w14:paraId="77E7AEA7" w14:textId="77777777" w:rsidR="00761875" w:rsidRPr="00301414" w:rsidRDefault="00761875" w:rsidP="00761875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>Email: irbmmc.admin@makatimed.net.ph</w:t>
      </w:r>
    </w:p>
    <w:p w14:paraId="44AE15FD" w14:textId="77777777" w:rsidR="00442896" w:rsidRPr="00055FB5" w:rsidRDefault="00442896" w:rsidP="00442896">
      <w:pPr>
        <w:pStyle w:val="BodyTextIndent"/>
        <w:spacing w:after="0" w:line="276" w:lineRule="auto"/>
        <w:ind w:left="72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2378275" w14:textId="77777777" w:rsidR="00442896" w:rsidRDefault="00442896"/>
    <w:sectPr w:rsidR="00442896" w:rsidSect="003203D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053D" w14:textId="77777777" w:rsidR="006F6185" w:rsidRDefault="006F6185" w:rsidP="00442896">
      <w:r>
        <w:separator/>
      </w:r>
    </w:p>
  </w:endnote>
  <w:endnote w:type="continuationSeparator" w:id="0">
    <w:p w14:paraId="68F5B7E2" w14:textId="77777777" w:rsidR="006F6185" w:rsidRDefault="006F6185" w:rsidP="004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363578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BE02B10" w14:textId="6E342537" w:rsidR="00423B3F" w:rsidRPr="00695E8B" w:rsidRDefault="007F3A23" w:rsidP="00695E8B">
            <w:pPr>
              <w:pStyle w:val="Footer"/>
            </w:pPr>
            <w:r>
              <w:t>FM-MMC-IRB- 008 Rev 0</w:t>
            </w:r>
            <w:r w:rsidR="00DD12D9">
              <w:t>4</w:t>
            </w:r>
            <w:r w:rsidR="00442896">
              <w:t xml:space="preserve"> </w:t>
            </w:r>
            <w:r w:rsidR="00DD12D9">
              <w:rPr>
                <w:i/>
                <w:iCs w:val="0"/>
              </w:rPr>
              <w:t>Jun</w:t>
            </w:r>
            <w:r w:rsidRPr="00442896">
              <w:rPr>
                <w:i/>
                <w:iCs w:val="0"/>
              </w:rPr>
              <w:t xml:space="preserve"> 20</w:t>
            </w:r>
            <w:r w:rsidR="00442896" w:rsidRPr="00442896">
              <w:rPr>
                <w:i/>
                <w:iCs w:val="0"/>
              </w:rPr>
              <w:t>21</w:t>
            </w:r>
            <w:r>
              <w:t xml:space="preserve"> </w:t>
            </w:r>
            <w:r>
              <w:tab/>
            </w:r>
            <w:r>
              <w:tab/>
              <w:t xml:space="preserve">         </w:t>
            </w:r>
            <w:r w:rsidRPr="00695E8B">
              <w:rPr>
                <w:sz w:val="18"/>
                <w:szCs w:val="18"/>
              </w:rPr>
              <w:t xml:space="preserve">Page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PAGE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 w:rsidR="000115CF"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  <w:r w:rsidRPr="00695E8B">
              <w:rPr>
                <w:sz w:val="18"/>
                <w:szCs w:val="18"/>
              </w:rPr>
              <w:t xml:space="preserve"> of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NUMPAGES 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 w:rsidR="000115CF"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1E0E8EB" w14:textId="77777777" w:rsidR="00423B3F" w:rsidRDefault="006F6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B922" w14:textId="77777777" w:rsidR="006F6185" w:rsidRDefault="006F6185" w:rsidP="00442896">
      <w:r>
        <w:separator/>
      </w:r>
    </w:p>
  </w:footnote>
  <w:footnote w:type="continuationSeparator" w:id="0">
    <w:p w14:paraId="0B5958BA" w14:textId="77777777" w:rsidR="006F6185" w:rsidRDefault="006F6185" w:rsidP="004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CBAF" w14:textId="77777777" w:rsidR="006903E5" w:rsidRDefault="006F6185">
    <w:pPr>
      <w:pStyle w:val="Header"/>
    </w:pPr>
    <w:r>
      <w:rPr>
        <w:noProof/>
      </w:rPr>
      <w:pict w14:anchorId="658E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4" o:spid="_x0000_s2050" type="#_x0000_t136" style="position:absolute;margin-left:0;margin-top:0;width:652.8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9788" w14:textId="77777777" w:rsidR="00423B3F" w:rsidRDefault="006F6185" w:rsidP="00980F76">
    <w:pPr>
      <w:pStyle w:val="Header"/>
    </w:pPr>
    <w:r>
      <w:rPr>
        <w:noProof/>
      </w:rPr>
      <w:pict w14:anchorId="2414D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5" o:spid="_x0000_s2051" type="#_x0000_t136" style="position:absolute;margin-left:0;margin-top:0;width:652.8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  <w:sdt>
    <w:sdtPr>
      <w:id w:val="37373768"/>
      <w:docPartObj>
        <w:docPartGallery w:val="Watermarks"/>
        <w:docPartUnique/>
      </w:docPartObj>
    </w:sdtPr>
    <w:sdtEndPr/>
    <w:sdtContent>
      <w:p w14:paraId="5210F188" w14:textId="77777777" w:rsidR="00423B3F" w:rsidRDefault="007F3A23" w:rsidP="00980F76">
        <w:pPr>
          <w:pStyle w:val="Head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EF84768" wp14:editId="55D83B72">
              <wp:simplePos x="0" y="0"/>
              <wp:positionH relativeFrom="column">
                <wp:posOffset>2114550</wp:posOffset>
              </wp:positionH>
              <wp:positionV relativeFrom="paragraph">
                <wp:posOffset>5829300</wp:posOffset>
              </wp:positionV>
              <wp:extent cx="4197350" cy="1333500"/>
              <wp:effectExtent l="19050" t="0" r="0" b="0"/>
              <wp:wrapNone/>
              <wp:docPr id="1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36D5602" wp14:editId="74898382">
              <wp:simplePos x="0" y="0"/>
              <wp:positionH relativeFrom="column">
                <wp:posOffset>-184150</wp:posOffset>
              </wp:positionH>
              <wp:positionV relativeFrom="paragraph">
                <wp:posOffset>787400</wp:posOffset>
              </wp:positionV>
              <wp:extent cx="4197350" cy="1333500"/>
              <wp:effectExtent l="19050" t="0" r="0" b="0"/>
              <wp:wrapNone/>
              <wp:docPr id="1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F0EBFED" w14:textId="77777777" w:rsidR="004E160D" w:rsidRDefault="007F3A23" w:rsidP="000835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70AEF" wp14:editId="09BB64A5">
          <wp:simplePos x="0" y="0"/>
          <wp:positionH relativeFrom="column">
            <wp:posOffset>-94171</wp:posOffset>
          </wp:positionH>
          <wp:positionV relativeFrom="paragraph">
            <wp:posOffset>9225</wp:posOffset>
          </wp:positionV>
          <wp:extent cx="2344587" cy="28467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587" cy="28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E5D8EA" w14:textId="77777777" w:rsidR="004E160D" w:rsidRDefault="006F6185" w:rsidP="00083523">
    <w:pPr>
      <w:pStyle w:val="Header"/>
    </w:pPr>
  </w:p>
  <w:p w14:paraId="43BF5F8D" w14:textId="77777777" w:rsidR="00423B3F" w:rsidRPr="004E160D" w:rsidRDefault="007F3A23" w:rsidP="004E160D">
    <w:pPr>
      <w:pStyle w:val="Header"/>
      <w:ind w:left="-180"/>
    </w:pPr>
    <w:r>
      <w:rPr>
        <w:b/>
      </w:rPr>
      <w:t xml:space="preserve"> INSTITUTIONAL REVIEW BOAR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5403" w14:textId="77777777" w:rsidR="006903E5" w:rsidRDefault="006F6185">
    <w:pPr>
      <w:pStyle w:val="Header"/>
    </w:pPr>
    <w:r>
      <w:rPr>
        <w:noProof/>
      </w:rPr>
      <w:pict w14:anchorId="4F450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3" o:spid="_x0000_s2049" type="#_x0000_t136" style="position:absolute;margin-left:0;margin-top:0;width:652.8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B5F8E"/>
    <w:multiLevelType w:val="hybridMultilevel"/>
    <w:tmpl w:val="A2F044DA"/>
    <w:lvl w:ilvl="0" w:tplc="C5D64660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b/>
        <w:i w:val="0"/>
        <w:color w:val="000000" w:themeColor="text1"/>
        <w:sz w:val="40"/>
        <w:szCs w:val="24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C053D77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96"/>
    <w:rsid w:val="000115CF"/>
    <w:rsid w:val="00301414"/>
    <w:rsid w:val="00442896"/>
    <w:rsid w:val="006F6185"/>
    <w:rsid w:val="00761875"/>
    <w:rsid w:val="007F3A23"/>
    <w:rsid w:val="00DD12D9"/>
    <w:rsid w:val="00FC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1CFBA"/>
  <w15:chartTrackingRefBased/>
  <w15:docId w15:val="{51B09EAF-38FE-44B9-BAFF-387A8D9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896"/>
    <w:pPr>
      <w:spacing w:after="0" w:line="240" w:lineRule="auto"/>
    </w:pPr>
    <w:rPr>
      <w:rFonts w:ascii="Arial" w:eastAsia="Times New Roman" w:hAnsi="Arial" w:cs="Arial"/>
      <w:bCs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8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2896"/>
    <w:pPr>
      <w:ind w:left="720"/>
      <w:contextualSpacing/>
    </w:pPr>
  </w:style>
  <w:style w:type="table" w:styleId="TableGrid">
    <w:name w:val="Table Grid"/>
    <w:basedOn w:val="TableNormal"/>
    <w:uiPriority w:val="59"/>
    <w:rsid w:val="0044289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442896"/>
    <w:pPr>
      <w:spacing w:after="120"/>
      <w:ind w:left="360"/>
    </w:pPr>
    <w:rPr>
      <w:rFonts w:ascii="Times New Roman" w:hAnsi="Times New Roman" w:cs="Times New Roman"/>
      <w:bCs w:val="0"/>
      <w:i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28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428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mc.admin@makatimed.net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0528E30A8A4BD1B6427F0A0609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C35F-2B59-4BF5-9AAE-619A769DD42A}"/>
      </w:docPartPr>
      <w:docPartBody>
        <w:p w:rsidR="00096BBD" w:rsidRDefault="00F55C2E" w:rsidP="00F55C2E">
          <w:pPr>
            <w:pStyle w:val="B40528E30A8A4BD1B6427F0A060914A0"/>
          </w:pPr>
          <w:r w:rsidRPr="009C7815">
            <w:rPr>
              <w:rStyle w:val="PlaceholderText"/>
            </w:rPr>
            <w:t>Click here to enter text.</w:t>
          </w:r>
        </w:p>
      </w:docPartBody>
    </w:docPart>
    <w:docPart>
      <w:docPartPr>
        <w:name w:val="04A80FFA1B804B62AE053DD91789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C695-A0D4-4A66-A053-FDD0A44AB38B}"/>
      </w:docPartPr>
      <w:docPartBody>
        <w:p w:rsidR="00096BBD" w:rsidRDefault="00F55C2E" w:rsidP="00F55C2E">
          <w:pPr>
            <w:pStyle w:val="04A80FFA1B804B62AE053DD91789AF40"/>
          </w:pPr>
          <w:r w:rsidRPr="009C7815">
            <w:rPr>
              <w:rStyle w:val="PlaceholderText"/>
            </w:rPr>
            <w:t>Click here to enter text.</w:t>
          </w:r>
        </w:p>
      </w:docPartBody>
    </w:docPart>
    <w:docPart>
      <w:docPartPr>
        <w:name w:val="8A314BA8637949B8857E60EEF5D7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0DA5-5044-43D8-BA44-483423B04EE7}"/>
      </w:docPartPr>
      <w:docPartBody>
        <w:p w:rsidR="00096BBD" w:rsidRDefault="00F55C2E" w:rsidP="00F55C2E">
          <w:pPr>
            <w:pStyle w:val="8A314BA8637949B8857E60EEF5D78FDB"/>
          </w:pPr>
          <w:r w:rsidRPr="009C78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2E"/>
    <w:rsid w:val="00096BBD"/>
    <w:rsid w:val="00624426"/>
    <w:rsid w:val="00CB47A5"/>
    <w:rsid w:val="00F5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C2E"/>
    <w:rPr>
      <w:color w:val="808080"/>
    </w:rPr>
  </w:style>
  <w:style w:type="paragraph" w:customStyle="1" w:styleId="B40528E30A8A4BD1B6427F0A060914A0">
    <w:name w:val="B40528E30A8A4BD1B6427F0A060914A0"/>
    <w:rsid w:val="00F55C2E"/>
  </w:style>
  <w:style w:type="paragraph" w:customStyle="1" w:styleId="04A80FFA1B804B62AE053DD91789AF40">
    <w:name w:val="04A80FFA1B804B62AE053DD91789AF40"/>
    <w:rsid w:val="00F55C2E"/>
  </w:style>
  <w:style w:type="paragraph" w:customStyle="1" w:styleId="8A314BA8637949B8857E60EEF5D78FDB">
    <w:name w:val="8A314BA8637949B8857E60EEF5D78FDB"/>
    <w:rsid w:val="00F5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1B8C-080C-40D0-9071-6654423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mmc.admin</dc:creator>
  <cp:keywords/>
  <dc:description/>
  <cp:lastModifiedBy>Villajuan, Vanessa Mae L.</cp:lastModifiedBy>
  <cp:revision>7</cp:revision>
  <cp:lastPrinted>2021-06-16T07:14:00Z</cp:lastPrinted>
  <dcterms:created xsi:type="dcterms:W3CDTF">2021-04-14T02:04:00Z</dcterms:created>
  <dcterms:modified xsi:type="dcterms:W3CDTF">2021-07-19T01:53:00Z</dcterms:modified>
</cp:coreProperties>
</file>